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B29E39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F1520">
        <w:rPr>
          <w:rFonts w:ascii="Arial" w:hAnsi="Arial" w:cs="Arial"/>
          <w:b/>
          <w:sz w:val="24"/>
          <w:szCs w:val="24"/>
          <w:u w:val="single"/>
        </w:rPr>
        <w:t>Rodrigo Costa Guimarães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328F10E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769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72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520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45BEE"/>
    <w:rsid w:val="00350683"/>
    <w:rsid w:val="003518F2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5CA0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68E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447A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398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A73B4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471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0304"/>
    <w:rsid w:val="008A1813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0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37B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474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982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386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168D"/>
    <w:rsid w:val="00C02939"/>
    <w:rsid w:val="00C02EC7"/>
    <w:rsid w:val="00C04DA5"/>
    <w:rsid w:val="00C07006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7FF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377BD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BBE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39F0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4DDE-6E6D-4DB2-BFCD-39CE8BBF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35:00Z</dcterms:created>
  <dcterms:modified xsi:type="dcterms:W3CDTF">2023-11-27T11:50:00Z</dcterms:modified>
</cp:coreProperties>
</file>